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C7719" w14:textId="77777777" w:rsidR="00C623B5" w:rsidRDefault="00C623B5" w:rsidP="00C623B5">
      <w:pPr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ИСОК</w:t>
      </w:r>
      <w:r w:rsidR="00466F7C" w:rsidRPr="00C62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23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БЕДИТЕЛЕ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7893616" w14:textId="6380B1DB" w:rsidR="00466F7C" w:rsidRPr="00C623B5" w:rsidRDefault="00C623B5" w:rsidP="00C623B5">
      <w:pPr>
        <w:ind w:firstLine="7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XI</w:t>
      </w:r>
      <w:r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 w:rsidR="00466F7C"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городского многожанрового конкурса </w:t>
      </w:r>
      <w:r w:rsidR="00466F7C"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>«</w:t>
      </w:r>
      <w:r w:rsidR="00466F7C"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ИМОРСКАЯ ЗВЕЗДА</w:t>
      </w:r>
      <w:r w:rsidR="00466F7C"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» </w:t>
      </w:r>
      <w:r w:rsidR="00466F7C" w:rsidRPr="00C623B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2022 год</w:t>
      </w:r>
    </w:p>
    <w:p w14:paraId="71AEF93F" w14:textId="77777777" w:rsidR="00C623B5" w:rsidRDefault="00466F7C" w:rsidP="00466F7C">
      <w:pPr>
        <w:ind w:firstLine="7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623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ОБРАЗИТЕЛЬНОЕ ИСКУССТВО</w:t>
      </w:r>
      <w:r w:rsidR="00C623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886CFA4" w14:textId="738FE0C6" w:rsidR="00466F7C" w:rsidRPr="00C623B5" w:rsidRDefault="00C623B5" w:rsidP="00466F7C">
      <w:pPr>
        <w:ind w:firstLine="70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ДЕКОРАТИВНО-ПРИКЛАДНОЕ ТВОРЧЕСТВО</w:t>
      </w:r>
    </w:p>
    <w:p w14:paraId="00000003" w14:textId="52029205" w:rsidR="00315965" w:rsidRPr="00466F7C" w:rsidRDefault="0031596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656"/>
        <w:gridCol w:w="22"/>
        <w:gridCol w:w="4111"/>
      </w:tblGrid>
      <w:tr w:rsidR="00466F7C" w:rsidRPr="00A4593B" w14:paraId="5B48F5FD" w14:textId="77777777" w:rsidTr="005E3E56">
        <w:trPr>
          <w:trHeight w:val="652"/>
        </w:trPr>
        <w:tc>
          <w:tcPr>
            <w:tcW w:w="704" w:type="dxa"/>
          </w:tcPr>
          <w:p w14:paraId="780A555A" w14:textId="77777777" w:rsidR="00466F7C" w:rsidRPr="00A4593B" w:rsidRDefault="00466F7C" w:rsidP="000A70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</w:tcPr>
          <w:p w14:paraId="3F795056" w14:textId="77777777" w:rsidR="00466F7C" w:rsidRPr="00A4593B" w:rsidRDefault="00466F7C" w:rsidP="000A7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5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133" w:type="dxa"/>
            <w:gridSpan w:val="2"/>
          </w:tcPr>
          <w:p w14:paraId="2C0BC9C9" w14:textId="65DB9002" w:rsidR="00466F7C" w:rsidRPr="00A4593B" w:rsidRDefault="005E3E56" w:rsidP="000A70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466F7C" w:rsidRPr="00A4593B" w14:paraId="2FF31880" w14:textId="77777777" w:rsidTr="005E3E56">
        <w:trPr>
          <w:trHeight w:val="1032"/>
        </w:trPr>
        <w:tc>
          <w:tcPr>
            <w:tcW w:w="9493" w:type="dxa"/>
            <w:gridSpan w:val="4"/>
          </w:tcPr>
          <w:p w14:paraId="1696BD91" w14:textId="7C0BBF05" w:rsidR="00466F7C" w:rsidRPr="00EE20CC" w:rsidRDefault="00466F7C" w:rsidP="00EE20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ЖИВОПИСЬ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 w:rsidR="005D30ED"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(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10 лет</w:t>
            </w:r>
            <w:r w:rsidR="005D30ED"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5E3E56" w:rsidRPr="0004725F" w14:paraId="4E1D5C94" w14:textId="77777777" w:rsidTr="005E3E56">
        <w:trPr>
          <w:trHeight w:val="411"/>
        </w:trPr>
        <w:tc>
          <w:tcPr>
            <w:tcW w:w="704" w:type="dxa"/>
          </w:tcPr>
          <w:p w14:paraId="42C8F528" w14:textId="10B5F825" w:rsidR="005E3E56" w:rsidRPr="0004725F" w:rsidRDefault="00A40528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6" w:type="dxa"/>
            <w:hideMark/>
          </w:tcPr>
          <w:p w14:paraId="3271E7AF" w14:textId="5DC37C7F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винкина</w:t>
            </w:r>
            <w:proofErr w:type="spellEnd"/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сна, 8лет</w:t>
            </w:r>
            <w:r w:rsidR="00A4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3" w:type="dxa"/>
            <w:gridSpan w:val="2"/>
            <w:hideMark/>
          </w:tcPr>
          <w:p w14:paraId="56D1EA7B" w14:textId="2C2A675F" w:rsidR="005E3E56" w:rsidRPr="0004725F" w:rsidRDefault="00F14655" w:rsidP="00A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-модница</w:t>
            </w:r>
          </w:p>
        </w:tc>
      </w:tr>
      <w:tr w:rsidR="005E3E56" w:rsidRPr="0004725F" w14:paraId="2779AC7F" w14:textId="77777777" w:rsidTr="005E3E56">
        <w:trPr>
          <w:trHeight w:val="547"/>
        </w:trPr>
        <w:tc>
          <w:tcPr>
            <w:tcW w:w="704" w:type="dxa"/>
          </w:tcPr>
          <w:p w14:paraId="66DBA68C" w14:textId="10A08A59" w:rsidR="005E3E56" w:rsidRPr="0004725F" w:rsidRDefault="00A40528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6" w:type="dxa"/>
            <w:hideMark/>
          </w:tcPr>
          <w:p w14:paraId="1391422C" w14:textId="2F8BF253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Варвара, 10 лет</w:t>
            </w:r>
            <w:r w:rsidR="00A4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3" w:type="dxa"/>
            <w:gridSpan w:val="2"/>
            <w:hideMark/>
          </w:tcPr>
          <w:p w14:paraId="46A44862" w14:textId="35E07A91" w:rsidR="005E3E56" w:rsidRPr="0004725F" w:rsidRDefault="00F14655" w:rsidP="00A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 дом</w:t>
            </w:r>
          </w:p>
        </w:tc>
      </w:tr>
      <w:tr w:rsidR="005E3E56" w:rsidRPr="0004725F" w14:paraId="1A3B339B" w14:textId="77777777" w:rsidTr="005E3E56">
        <w:trPr>
          <w:trHeight w:val="427"/>
        </w:trPr>
        <w:tc>
          <w:tcPr>
            <w:tcW w:w="704" w:type="dxa"/>
          </w:tcPr>
          <w:p w14:paraId="01DB5643" w14:textId="77A99355" w:rsidR="005E3E56" w:rsidRPr="0004725F" w:rsidRDefault="00A40528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6" w:type="dxa"/>
            <w:hideMark/>
          </w:tcPr>
          <w:p w14:paraId="5688FED0" w14:textId="26DC19FE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 Полина</w:t>
            </w:r>
            <w:r w:rsidR="00F14655"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9 лет</w:t>
            </w:r>
            <w:r w:rsidR="00A4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33" w:type="dxa"/>
            <w:gridSpan w:val="2"/>
            <w:hideMark/>
          </w:tcPr>
          <w:p w14:paraId="60A44D6D" w14:textId="4475ED34" w:rsidR="005E3E56" w:rsidRPr="0004725F" w:rsidRDefault="00F14655" w:rsidP="00A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янный с улицы Бассейной</w:t>
            </w:r>
          </w:p>
        </w:tc>
      </w:tr>
      <w:tr w:rsidR="005E3E56" w:rsidRPr="0004725F" w14:paraId="7A2C89F5" w14:textId="77777777" w:rsidTr="005E3E56">
        <w:trPr>
          <w:trHeight w:val="555"/>
        </w:trPr>
        <w:tc>
          <w:tcPr>
            <w:tcW w:w="704" w:type="dxa"/>
          </w:tcPr>
          <w:p w14:paraId="552ADDA8" w14:textId="52E50764" w:rsidR="005E3E56" w:rsidRPr="0004725F" w:rsidRDefault="00A40528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6" w:type="dxa"/>
          </w:tcPr>
          <w:p w14:paraId="6886672C" w14:textId="64DDF5D2" w:rsidR="005E3E56" w:rsidRPr="0004725F" w:rsidRDefault="005E3E56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Елизавета, 10 лет</w:t>
            </w:r>
            <w:r w:rsidR="00A40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3" w:type="dxa"/>
            <w:gridSpan w:val="2"/>
          </w:tcPr>
          <w:p w14:paraId="0730E778" w14:textId="507AB827" w:rsidR="005E3E56" w:rsidRPr="0004725F" w:rsidRDefault="00F14655" w:rsidP="00A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акой рассеянный</w:t>
            </w:r>
          </w:p>
        </w:tc>
      </w:tr>
      <w:tr w:rsidR="00A40528" w:rsidRPr="0004725F" w14:paraId="1656C2B9" w14:textId="77777777" w:rsidTr="005E3E56">
        <w:trPr>
          <w:trHeight w:val="555"/>
        </w:trPr>
        <w:tc>
          <w:tcPr>
            <w:tcW w:w="704" w:type="dxa"/>
          </w:tcPr>
          <w:p w14:paraId="1E4901CE" w14:textId="4E2B2E26" w:rsidR="00A40528" w:rsidRDefault="00A40528" w:rsidP="005E3E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56" w:type="dxa"/>
          </w:tcPr>
          <w:p w14:paraId="71D6FBAC" w14:textId="322C5D3F" w:rsidR="00A40528" w:rsidRPr="0004725F" w:rsidRDefault="00A40528" w:rsidP="005E3E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Мария, 9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33" w:type="dxa"/>
            <w:gridSpan w:val="2"/>
          </w:tcPr>
          <w:p w14:paraId="7ADA29E3" w14:textId="77777777" w:rsidR="00A40528" w:rsidRPr="0004725F" w:rsidRDefault="00A40528" w:rsidP="00A40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EC65" w14:textId="1E85E8EC" w:rsidR="00A40528" w:rsidRPr="0004725F" w:rsidRDefault="00A40528" w:rsidP="00A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Рассеянный с улицы Бассейной</w:t>
            </w:r>
          </w:p>
        </w:tc>
      </w:tr>
      <w:tr w:rsidR="005D30ED" w:rsidRPr="0004725F" w14:paraId="6D444D5F" w14:textId="77777777" w:rsidTr="00A40528">
        <w:tc>
          <w:tcPr>
            <w:tcW w:w="9493" w:type="dxa"/>
            <w:gridSpan w:val="4"/>
          </w:tcPr>
          <w:p w14:paraId="41F29A24" w14:textId="77777777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F6CBA" w14:textId="4336063F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ПИСЬ. Возрастная категория Б (11-14 лет).</w:t>
            </w:r>
            <w:r w:rsidR="00A40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14:paraId="7BB86D41" w14:textId="1840D747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D" w:rsidRPr="0004725F" w14:paraId="3C4C0F40" w14:textId="77777777" w:rsidTr="00A40528">
        <w:tc>
          <w:tcPr>
            <w:tcW w:w="704" w:type="dxa"/>
          </w:tcPr>
          <w:p w14:paraId="54D40CF8" w14:textId="4EC0FEB0" w:rsidR="005D30ED" w:rsidRPr="0004725F" w:rsidRDefault="00501324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14:paraId="66026A45" w14:textId="6B01F933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лизавета, 14 лет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05B3D3A7" w14:textId="5A345E6D" w:rsidR="005D30ED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Чудо в декабре</w:t>
            </w:r>
          </w:p>
          <w:p w14:paraId="5ECB6770" w14:textId="05DD96BB" w:rsidR="005D30ED" w:rsidRPr="0004725F" w:rsidRDefault="005D30ED" w:rsidP="005D3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ED" w:rsidRPr="0004725F" w14:paraId="06ADC47C" w14:textId="77777777" w:rsidTr="00A40528">
        <w:tc>
          <w:tcPr>
            <w:tcW w:w="704" w:type="dxa"/>
          </w:tcPr>
          <w:p w14:paraId="266224D5" w14:textId="788979A7" w:rsidR="005D30ED" w:rsidRPr="0004725F" w:rsidRDefault="00501324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14:paraId="7B2F2E5D" w14:textId="45C20606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 Алёна, 13 лет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E2BD34D" w14:textId="7700F7CB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55F53C" w14:textId="4BF2077D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5D30ED" w:rsidRPr="0004725F" w14:paraId="44371352" w14:textId="77777777" w:rsidTr="00A40528">
        <w:tc>
          <w:tcPr>
            <w:tcW w:w="704" w:type="dxa"/>
          </w:tcPr>
          <w:p w14:paraId="45BAEA13" w14:textId="4B8E5472" w:rsidR="005D30ED" w:rsidRPr="0004725F" w:rsidRDefault="00501324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14:paraId="51293BA8" w14:textId="3F6DEE9E" w:rsidR="005D30ED" w:rsidRPr="0004725F" w:rsidRDefault="005D30ED" w:rsidP="005D30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Екатерина,12 лет 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EB2B69E" w14:textId="5C129D4B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1D8E02" w14:textId="77777777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-мышки</w:t>
            </w:r>
          </w:p>
          <w:p w14:paraId="19148B77" w14:textId="77777777" w:rsidR="005D30ED" w:rsidRPr="0004725F" w:rsidRDefault="005D30ED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F" w:rsidRPr="0004725F" w14:paraId="1EEA9621" w14:textId="77777777" w:rsidTr="00A40528">
        <w:tc>
          <w:tcPr>
            <w:tcW w:w="704" w:type="dxa"/>
          </w:tcPr>
          <w:p w14:paraId="2F6AB307" w14:textId="3B76DFBC" w:rsidR="0004725F" w:rsidRPr="0004725F" w:rsidRDefault="00501324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vAlign w:val="center"/>
          </w:tcPr>
          <w:p w14:paraId="5B8E28A9" w14:textId="77680673" w:rsidR="0004725F" w:rsidRPr="0004725F" w:rsidRDefault="0004725F" w:rsidP="000472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а Елизавета, 12 лет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B62D2A2" w14:textId="2B14E47C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AE9DDB" w14:textId="4FE6EB75" w:rsidR="0004725F" w:rsidRPr="0004725F" w:rsidRDefault="0004725F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04725F" w:rsidRPr="0004725F" w14:paraId="037383BD" w14:textId="77777777" w:rsidTr="00A40528">
        <w:tc>
          <w:tcPr>
            <w:tcW w:w="9493" w:type="dxa"/>
            <w:gridSpan w:val="4"/>
          </w:tcPr>
          <w:p w14:paraId="4C2FB5BC" w14:textId="77777777" w:rsidR="0004725F" w:rsidRDefault="0004725F" w:rsidP="00047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502D1" w14:textId="4389A452" w:rsidR="0004725F" w:rsidRPr="0004725F" w:rsidRDefault="0004725F" w:rsidP="000472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ПИСЬ. 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.</w:t>
            </w:r>
          </w:p>
          <w:p w14:paraId="733CED96" w14:textId="77777777" w:rsidR="0004725F" w:rsidRPr="0004725F" w:rsidRDefault="0004725F" w:rsidP="005D3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5F" w:rsidRPr="0004725F" w14:paraId="47E14C46" w14:textId="77777777" w:rsidTr="00A40528">
        <w:tc>
          <w:tcPr>
            <w:tcW w:w="704" w:type="dxa"/>
          </w:tcPr>
          <w:p w14:paraId="01920E3F" w14:textId="20077457" w:rsidR="0004725F" w:rsidRPr="0004725F" w:rsidRDefault="00501324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gridSpan w:val="2"/>
            <w:vAlign w:val="center"/>
          </w:tcPr>
          <w:p w14:paraId="3A7016C4" w14:textId="6CCC6EEC" w:rsidR="0004725F" w:rsidRPr="0004725F" w:rsidRDefault="008F302B" w:rsidP="0004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18 лет</w:t>
            </w:r>
            <w:r w:rsidR="00501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79262834" w14:textId="7AABC33A" w:rsidR="0004725F" w:rsidRPr="0004725F" w:rsidRDefault="008F302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8F302B" w:rsidRPr="0004725F" w14:paraId="161EA518" w14:textId="77777777" w:rsidTr="00A40528">
        <w:tc>
          <w:tcPr>
            <w:tcW w:w="9493" w:type="dxa"/>
            <w:gridSpan w:val="4"/>
          </w:tcPr>
          <w:p w14:paraId="1DB957E1" w14:textId="77777777" w:rsidR="008F302B" w:rsidRDefault="008F302B" w:rsidP="008F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F2270C" w14:textId="225B563B" w:rsidR="008F302B" w:rsidRPr="0004725F" w:rsidRDefault="008F302B" w:rsidP="008F3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ПИСЬ. 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C0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5D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).</w:t>
            </w:r>
          </w:p>
          <w:p w14:paraId="5C146975" w14:textId="77777777" w:rsidR="008F302B" w:rsidRDefault="008F302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2B" w:rsidRPr="0004725F" w14:paraId="20DB292B" w14:textId="77777777" w:rsidTr="00A40528">
        <w:tc>
          <w:tcPr>
            <w:tcW w:w="704" w:type="dxa"/>
          </w:tcPr>
          <w:p w14:paraId="3A800F31" w14:textId="20618D18" w:rsidR="008F302B" w:rsidRPr="0004725F" w:rsidRDefault="00501324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gridSpan w:val="2"/>
            <w:vAlign w:val="center"/>
          </w:tcPr>
          <w:p w14:paraId="5DD39A00" w14:textId="79C84B64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ина Олеся 41 год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19C7CB9E" w14:textId="42369235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2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8F302B" w:rsidRPr="0004725F" w14:paraId="5C421CD6" w14:textId="77777777" w:rsidTr="00A40528">
        <w:tc>
          <w:tcPr>
            <w:tcW w:w="9493" w:type="dxa"/>
            <w:gridSpan w:val="4"/>
          </w:tcPr>
          <w:p w14:paraId="6D3FC6B5" w14:textId="77777777" w:rsidR="008F302B" w:rsidRDefault="008F302B" w:rsidP="008F3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C3B4E" w14:textId="77777777" w:rsidR="00EE20CC" w:rsidRDefault="00EE20CC" w:rsidP="008F3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1FF8D6" w14:textId="5E86FD31" w:rsidR="008F302B" w:rsidRPr="0004725F" w:rsidRDefault="008F302B" w:rsidP="00EE2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ПИСЬ. Возрастная категор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1 года</w:t>
            </w:r>
            <w:r w:rsidRPr="00047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.</w:t>
            </w:r>
          </w:p>
          <w:p w14:paraId="3D96C64C" w14:textId="77777777" w:rsidR="008F302B" w:rsidRPr="008F302B" w:rsidRDefault="008F302B" w:rsidP="008F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0CC" w:rsidRPr="008F302B" w14:paraId="66A47EAF" w14:textId="77777777" w:rsidTr="00A40528">
        <w:tc>
          <w:tcPr>
            <w:tcW w:w="704" w:type="dxa"/>
          </w:tcPr>
          <w:p w14:paraId="6D809041" w14:textId="5E433441" w:rsidR="00EE20CC" w:rsidRPr="00EE20CC" w:rsidRDefault="00501324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vAlign w:val="center"/>
          </w:tcPr>
          <w:p w14:paraId="42E254FB" w14:textId="14013EAE" w:rsidR="00EE20CC" w:rsidRDefault="00EE20CC" w:rsidP="00EE2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ова</w:t>
            </w:r>
            <w:proofErr w:type="spellEnd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еевна, 67 лет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82B0CB0" w14:textId="71B4DF2A" w:rsidR="00501324" w:rsidRPr="00EE20CC" w:rsidRDefault="00501324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92BE8A" w14:textId="3A62A8C0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Тихая сказка</w:t>
            </w:r>
          </w:p>
        </w:tc>
      </w:tr>
      <w:tr w:rsidR="00EE20CC" w:rsidRPr="008F302B" w14:paraId="2DDA877E" w14:textId="77777777" w:rsidTr="00A40528">
        <w:tc>
          <w:tcPr>
            <w:tcW w:w="704" w:type="dxa"/>
          </w:tcPr>
          <w:p w14:paraId="027315EF" w14:textId="5BC48B89" w:rsidR="00EE20CC" w:rsidRPr="00EE20CC" w:rsidRDefault="00501324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vAlign w:val="center"/>
          </w:tcPr>
          <w:p w14:paraId="5257145C" w14:textId="0ECE5CBA" w:rsidR="00EE20CC" w:rsidRDefault="00EE20CC" w:rsidP="00EE20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proofErr w:type="spellStart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зеева</w:t>
            </w:r>
            <w:proofErr w:type="spellEnd"/>
            <w:r w:rsidRPr="00EE2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 года</w:t>
            </w:r>
            <w:r w:rsidR="00501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41D2740" w14:textId="2F9DC338" w:rsidR="00501324" w:rsidRPr="00EE20CC" w:rsidRDefault="00501324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778949" w14:textId="533D14A6" w:rsidR="00EE20CC" w:rsidRPr="00EE20CC" w:rsidRDefault="00EE20CC" w:rsidP="00EE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0CC">
              <w:rPr>
                <w:rFonts w:ascii="Times New Roman" w:hAnsi="Times New Roman" w:cs="Times New Roman"/>
                <w:sz w:val="24"/>
                <w:szCs w:val="24"/>
              </w:rPr>
              <w:t>Розовый вечер</w:t>
            </w:r>
          </w:p>
        </w:tc>
      </w:tr>
      <w:tr w:rsidR="00EE20CC" w:rsidRPr="008F302B" w14:paraId="6062A1DA" w14:textId="77777777" w:rsidTr="00A40528">
        <w:tc>
          <w:tcPr>
            <w:tcW w:w="9493" w:type="dxa"/>
            <w:gridSpan w:val="4"/>
          </w:tcPr>
          <w:p w14:paraId="6CBC38C1" w14:textId="1E29E64E" w:rsidR="00EE20CC" w:rsidRDefault="00EE20CC" w:rsidP="00EE20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775251" w14:textId="77777777" w:rsidR="00501324" w:rsidRDefault="00501324" w:rsidP="00501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E03158" w14:textId="77777777" w:rsidR="00EE20CC" w:rsidRDefault="00EE20CC" w:rsidP="00EE20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А (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10 лет).</w:t>
            </w:r>
          </w:p>
          <w:p w14:paraId="4C4DD148" w14:textId="3DD0C346" w:rsidR="0046764C" w:rsidRPr="00EE20CC" w:rsidRDefault="0046764C" w:rsidP="00EE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64C" w:rsidRPr="00EE20CC" w14:paraId="1A170239" w14:textId="77777777" w:rsidTr="00A40528">
        <w:tc>
          <w:tcPr>
            <w:tcW w:w="704" w:type="dxa"/>
          </w:tcPr>
          <w:p w14:paraId="627BB8AE" w14:textId="2AB6BB53" w:rsidR="0046764C" w:rsidRPr="00EE20CC" w:rsidRDefault="00CA4CF5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651943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8" w:type="dxa"/>
            <w:gridSpan w:val="2"/>
            <w:vAlign w:val="center"/>
          </w:tcPr>
          <w:p w14:paraId="3F68E26C" w14:textId="1DC7F1F0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лет</w:t>
            </w:r>
            <w:r w:rsidR="00CA4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35C322B3" w14:textId="40A0E3D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</w:tc>
      </w:tr>
      <w:tr w:rsidR="0046764C" w:rsidRPr="00EE20CC" w14:paraId="30B2F2EF" w14:textId="77777777" w:rsidTr="00A40528">
        <w:tc>
          <w:tcPr>
            <w:tcW w:w="704" w:type="dxa"/>
          </w:tcPr>
          <w:p w14:paraId="7FBD0C56" w14:textId="60104BA8" w:rsidR="0046764C" w:rsidRPr="00EE20CC" w:rsidRDefault="00CA4CF5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vAlign w:val="center"/>
          </w:tcPr>
          <w:p w14:paraId="128F31F6" w14:textId="1A9937AA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Назметдинова</w:t>
            </w:r>
            <w:proofErr w:type="spellEnd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Дарья, 10 лет</w:t>
            </w:r>
            <w:r w:rsidR="00CA4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1A7C6171" w14:textId="240104FA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лушный котёнок</w:t>
            </w:r>
          </w:p>
        </w:tc>
      </w:tr>
      <w:tr w:rsidR="0046764C" w:rsidRPr="00EE20CC" w14:paraId="24EDC86A" w14:textId="77777777" w:rsidTr="00A40528">
        <w:tc>
          <w:tcPr>
            <w:tcW w:w="704" w:type="dxa"/>
          </w:tcPr>
          <w:p w14:paraId="4353B9E7" w14:textId="3ABD33CC" w:rsidR="0046764C" w:rsidRPr="00EE20CC" w:rsidRDefault="00CA4CF5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vAlign w:val="center"/>
          </w:tcPr>
          <w:p w14:paraId="7E0FB43F" w14:textId="02F9466F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я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, 8 лет</w:t>
            </w:r>
            <w:r w:rsidR="00CA4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3B82D337" w14:textId="2E224CF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46764C" w:rsidRPr="00EE20CC" w14:paraId="52EC1992" w14:textId="77777777" w:rsidTr="00A40528">
        <w:tc>
          <w:tcPr>
            <w:tcW w:w="704" w:type="dxa"/>
          </w:tcPr>
          <w:p w14:paraId="3A69C6A7" w14:textId="47E4A50A" w:rsidR="0046764C" w:rsidRPr="00EE20CC" w:rsidRDefault="00CA4CF5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vAlign w:val="center"/>
          </w:tcPr>
          <w:p w14:paraId="06F6B569" w14:textId="300FC35A" w:rsidR="0046764C" w:rsidRP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пова</w:t>
            </w:r>
            <w:r w:rsidRPr="0046764C">
              <w:rPr>
                <w:rFonts w:ascii="Times New Roman" w:hAnsi="Times New Roman" w:cs="Times New Roman"/>
                <w:sz w:val="24"/>
                <w:szCs w:val="24"/>
              </w:rPr>
              <w:t xml:space="preserve"> Настя, 8 лет</w:t>
            </w:r>
            <w:r w:rsidR="00CA4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419A2E39" w14:textId="58DE54D6" w:rsidR="0046764C" w:rsidRPr="00EE20C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bookmarkEnd w:id="0"/>
      <w:tr w:rsidR="0046764C" w:rsidRPr="00EE20CC" w14:paraId="4EEA4631" w14:textId="77777777" w:rsidTr="00A40528">
        <w:tc>
          <w:tcPr>
            <w:tcW w:w="9493" w:type="dxa"/>
            <w:gridSpan w:val="4"/>
          </w:tcPr>
          <w:p w14:paraId="06865FF6" w14:textId="77777777" w:rsidR="0046764C" w:rsidRDefault="0046764C" w:rsidP="004676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548D85" w14:textId="4978CD36" w:rsidR="0046764C" w:rsidRDefault="0046764C" w:rsidP="004676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  <w:p w14:paraId="3DC1CD35" w14:textId="77777777" w:rsidR="0046764C" w:rsidRDefault="0046764C" w:rsidP="0046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C" w:rsidRPr="00EE20CC" w14:paraId="76CD5CAC" w14:textId="77777777" w:rsidTr="00A40528">
        <w:tc>
          <w:tcPr>
            <w:tcW w:w="704" w:type="dxa"/>
          </w:tcPr>
          <w:p w14:paraId="1B07A095" w14:textId="5C87556E" w:rsidR="008F4E4C" w:rsidRPr="00EE20CC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gridSpan w:val="2"/>
            <w:vAlign w:val="center"/>
          </w:tcPr>
          <w:p w14:paraId="0EA8353F" w14:textId="67C621EC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а Анастасия, 11 лет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660F5F71" w14:textId="6171CA8F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Тихая сказка. Ёжики в лесу</w:t>
            </w:r>
          </w:p>
        </w:tc>
      </w:tr>
      <w:tr w:rsidR="008F4E4C" w:rsidRPr="00EE20CC" w14:paraId="2F414647" w14:textId="77777777" w:rsidTr="00A40528">
        <w:tc>
          <w:tcPr>
            <w:tcW w:w="704" w:type="dxa"/>
          </w:tcPr>
          <w:p w14:paraId="3F691E88" w14:textId="581D476E" w:rsidR="008F4E4C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gridSpan w:val="2"/>
            <w:vAlign w:val="center"/>
          </w:tcPr>
          <w:p w14:paraId="3EC51E8C" w14:textId="37103D7E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ярко</w:t>
            </w:r>
            <w:proofErr w:type="spellEnd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, 12 лет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2B31C437" w14:textId="68B93D75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Чего боялся Петя</w:t>
            </w:r>
          </w:p>
        </w:tc>
      </w:tr>
      <w:tr w:rsidR="008F4E4C" w:rsidRPr="00EE20CC" w14:paraId="22E951C9" w14:textId="77777777" w:rsidTr="00A40528">
        <w:tc>
          <w:tcPr>
            <w:tcW w:w="704" w:type="dxa"/>
          </w:tcPr>
          <w:p w14:paraId="7631D287" w14:textId="6DB6E366" w:rsidR="008F4E4C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gridSpan w:val="2"/>
            <w:vAlign w:val="center"/>
          </w:tcPr>
          <w:p w14:paraId="706682D8" w14:textId="0513CDB0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кунов</w:t>
            </w:r>
            <w:proofErr w:type="spellEnd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, 14 лет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27B697C6" w14:textId="088AA2AD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</w:tc>
      </w:tr>
      <w:tr w:rsidR="008F4E4C" w:rsidRPr="00EE20CC" w14:paraId="4C4630AD" w14:textId="77777777" w:rsidTr="00A40528">
        <w:tc>
          <w:tcPr>
            <w:tcW w:w="704" w:type="dxa"/>
          </w:tcPr>
          <w:p w14:paraId="6BF3511A" w14:textId="5940EEA2" w:rsidR="008F4E4C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gridSpan w:val="2"/>
            <w:vAlign w:val="bottom"/>
          </w:tcPr>
          <w:p w14:paraId="707B3E6A" w14:textId="63C69447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ьин</w:t>
            </w:r>
            <w:proofErr w:type="spellEnd"/>
            <w:r w:rsidRPr="008F4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, 12 лет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43165EF8" w14:textId="598DD6D8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E4C">
              <w:rPr>
                <w:rFonts w:ascii="Times New Roman" w:hAnsi="Times New Roman" w:cs="Times New Roman"/>
                <w:sz w:val="24"/>
                <w:szCs w:val="24"/>
              </w:rPr>
              <w:t>Глупый мышонок. Сон грядущий</w:t>
            </w:r>
          </w:p>
        </w:tc>
      </w:tr>
      <w:tr w:rsidR="008F4E4C" w:rsidRPr="00EE20CC" w14:paraId="55D54B69" w14:textId="77777777" w:rsidTr="00A40528">
        <w:tc>
          <w:tcPr>
            <w:tcW w:w="9493" w:type="dxa"/>
            <w:gridSpan w:val="4"/>
          </w:tcPr>
          <w:p w14:paraId="59AADDA2" w14:textId="77777777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02BE" w14:textId="0E5758D6" w:rsidR="008F4E4C" w:rsidRPr="008F4E4C" w:rsidRDefault="008F4E4C" w:rsidP="008F4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  <w:p w14:paraId="3BF58AA9" w14:textId="0B056CFE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C" w:rsidRPr="008F4E4C" w14:paraId="69A050D2" w14:textId="77777777" w:rsidTr="00A40528">
        <w:tc>
          <w:tcPr>
            <w:tcW w:w="704" w:type="dxa"/>
          </w:tcPr>
          <w:p w14:paraId="3BC1BCDA" w14:textId="43475529" w:rsidR="008F4E4C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gridSpan w:val="2"/>
            <w:vAlign w:val="center"/>
          </w:tcPr>
          <w:p w14:paraId="1276C2BA" w14:textId="54336299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Дарья Чистякова, 15 лет </w:t>
            </w:r>
            <w:r w:rsidR="00CA4CF5">
              <w:rPr>
                <w:color w:val="000000"/>
              </w:rPr>
              <w:t xml:space="preserve">  </w:t>
            </w:r>
          </w:p>
        </w:tc>
        <w:tc>
          <w:tcPr>
            <w:tcW w:w="4111" w:type="dxa"/>
          </w:tcPr>
          <w:p w14:paraId="711910A4" w14:textId="47D2AC31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8F4E4C" w:rsidRPr="008F4E4C" w14:paraId="7B0F0507" w14:textId="77777777" w:rsidTr="00A40528">
        <w:tc>
          <w:tcPr>
            <w:tcW w:w="704" w:type="dxa"/>
          </w:tcPr>
          <w:p w14:paraId="46498233" w14:textId="56D5DB86" w:rsidR="008F4E4C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gridSpan w:val="2"/>
            <w:vAlign w:val="center"/>
          </w:tcPr>
          <w:p w14:paraId="0D14A650" w14:textId="525A7C9F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Нурлана </w:t>
            </w:r>
            <w:proofErr w:type="spellStart"/>
            <w:r>
              <w:rPr>
                <w:color w:val="000000"/>
              </w:rPr>
              <w:t>Гумбатова</w:t>
            </w:r>
            <w:proofErr w:type="spellEnd"/>
            <w:r>
              <w:rPr>
                <w:color w:val="000000"/>
              </w:rPr>
              <w:t>, 15 лет</w:t>
            </w:r>
            <w:r w:rsidR="00CA4CF5">
              <w:rPr>
                <w:color w:val="000000"/>
              </w:rPr>
              <w:t xml:space="preserve">  </w:t>
            </w:r>
          </w:p>
        </w:tc>
        <w:tc>
          <w:tcPr>
            <w:tcW w:w="4111" w:type="dxa"/>
          </w:tcPr>
          <w:p w14:paraId="6C3CFEFC" w14:textId="14F121BD" w:rsidR="008F4E4C" w:rsidRP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</w:tc>
      </w:tr>
      <w:tr w:rsidR="008F4E4C" w:rsidRPr="008F4E4C" w14:paraId="6B9CE02B" w14:textId="77777777" w:rsidTr="00A40528">
        <w:tc>
          <w:tcPr>
            <w:tcW w:w="9493" w:type="dxa"/>
            <w:gridSpan w:val="4"/>
          </w:tcPr>
          <w:p w14:paraId="30DE693A" w14:textId="77777777" w:rsidR="008F4E4C" w:rsidRDefault="008F4E4C" w:rsidP="008F4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53B186" w14:textId="74AF185B" w:rsidR="008F4E4C" w:rsidRPr="008F4E4C" w:rsidRDefault="008F4E4C" w:rsidP="008F4E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0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).</w:t>
            </w:r>
          </w:p>
          <w:p w14:paraId="5B1FBCDA" w14:textId="77777777" w:rsidR="008F4E4C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E4C" w:rsidRPr="008F4E4C" w14:paraId="398DD8A8" w14:textId="77777777" w:rsidTr="00A40528">
        <w:tc>
          <w:tcPr>
            <w:tcW w:w="704" w:type="dxa"/>
          </w:tcPr>
          <w:p w14:paraId="1DE7D830" w14:textId="36EAA06A" w:rsidR="008F4E4C" w:rsidRPr="00DB5B1B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gridSpan w:val="2"/>
            <w:vAlign w:val="center"/>
          </w:tcPr>
          <w:p w14:paraId="625D6D52" w14:textId="746BAEF5" w:rsidR="008F4E4C" w:rsidRPr="00DB5B1B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хова Милана Юрьевна </w:t>
            </w:r>
          </w:p>
        </w:tc>
        <w:tc>
          <w:tcPr>
            <w:tcW w:w="4111" w:type="dxa"/>
          </w:tcPr>
          <w:p w14:paraId="3537D25C" w14:textId="38C74F8F" w:rsidR="008F4E4C" w:rsidRPr="00DB5B1B" w:rsidRDefault="00DB5B1B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Вот какой рассеянный</w:t>
            </w:r>
          </w:p>
        </w:tc>
      </w:tr>
      <w:tr w:rsidR="008F4E4C" w:rsidRPr="008F4E4C" w14:paraId="2AC19CED" w14:textId="77777777" w:rsidTr="00A40528">
        <w:tc>
          <w:tcPr>
            <w:tcW w:w="704" w:type="dxa"/>
          </w:tcPr>
          <w:p w14:paraId="11BD7894" w14:textId="308793F3" w:rsidR="008F4E4C" w:rsidRPr="00DB5B1B" w:rsidRDefault="00CA4CF5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gridSpan w:val="2"/>
            <w:vAlign w:val="center"/>
          </w:tcPr>
          <w:p w14:paraId="2CC78D8C" w14:textId="6223ECFB" w:rsidR="008F4E4C" w:rsidRPr="00DB5B1B" w:rsidRDefault="008F4E4C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адова</w:t>
            </w:r>
            <w:proofErr w:type="spellEnd"/>
            <w:r w:rsidR="00DB5B1B"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 лет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7E8E0E25" w14:textId="22B50495" w:rsidR="008F4E4C" w:rsidRPr="00DB5B1B" w:rsidRDefault="00DB5B1B" w:rsidP="008F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Дама сдавала в багаж</w:t>
            </w:r>
          </w:p>
        </w:tc>
      </w:tr>
      <w:tr w:rsidR="00DB5B1B" w:rsidRPr="008F4E4C" w14:paraId="117FC954" w14:textId="77777777" w:rsidTr="00A40528">
        <w:tc>
          <w:tcPr>
            <w:tcW w:w="704" w:type="dxa"/>
          </w:tcPr>
          <w:p w14:paraId="4C67D2D0" w14:textId="1DF44E7D" w:rsidR="00DB5B1B" w:rsidRPr="00DB5B1B" w:rsidRDefault="00CA4CF5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gridSpan w:val="2"/>
            <w:vAlign w:val="center"/>
          </w:tcPr>
          <w:p w14:paraId="460F552C" w14:textId="17473C51" w:rsidR="00DB5B1B" w:rsidRPr="00DB5B1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а Филиппова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55434A21" w14:textId="7B2BAE4D" w:rsidR="00DB5B1B" w:rsidRP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1B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</w:p>
        </w:tc>
      </w:tr>
      <w:tr w:rsidR="00DB5B1B" w:rsidRPr="008F4E4C" w14:paraId="71F68714" w14:textId="77777777" w:rsidTr="00A40528">
        <w:tc>
          <w:tcPr>
            <w:tcW w:w="9493" w:type="dxa"/>
            <w:gridSpan w:val="4"/>
          </w:tcPr>
          <w:p w14:paraId="2948C98E" w14:textId="77777777" w:rsidR="00DB5B1B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702F5E" w14:textId="49ACAD92" w:rsidR="00DB5B1B" w:rsidRPr="008F4E4C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51 года</w:t>
            </w:r>
            <w:r w:rsidRPr="00EE20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  <w:p w14:paraId="34DF34BA" w14:textId="77777777" w:rsidR="00DB5B1B" w:rsidRDefault="00DB5B1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1B" w:rsidRPr="00DB5B1B" w14:paraId="11F96B42" w14:textId="77777777" w:rsidTr="00A40528">
        <w:tc>
          <w:tcPr>
            <w:tcW w:w="704" w:type="dxa"/>
          </w:tcPr>
          <w:p w14:paraId="3CA452F4" w14:textId="11ABC56E" w:rsidR="00DB5B1B" w:rsidRPr="00AD3BDB" w:rsidRDefault="00CA4CF5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gridSpan w:val="2"/>
            <w:vAlign w:val="center"/>
          </w:tcPr>
          <w:p w14:paraId="070F2799" w14:textId="22E1AED1" w:rsidR="00DB5B1B" w:rsidRPr="00AD3BDB" w:rsidRDefault="00DB5B1B" w:rsidP="00DB5B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Альбицкая 75 лет</w:t>
            </w:r>
            <w:r w:rsidR="00CA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6B6EBA99" w14:textId="4E63E554" w:rsidR="00DB5B1B" w:rsidRPr="00AD3BDB" w:rsidRDefault="00DB5B1B" w:rsidP="00DB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 xml:space="preserve">Я перевёл </w:t>
            </w:r>
            <w:proofErr w:type="spellStart"/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Шекспировы</w:t>
            </w:r>
            <w:proofErr w:type="spellEnd"/>
            <w:r w:rsidRPr="00AD3BDB">
              <w:rPr>
                <w:rFonts w:ascii="Times New Roman" w:hAnsi="Times New Roman" w:cs="Times New Roman"/>
                <w:sz w:val="24"/>
                <w:szCs w:val="24"/>
              </w:rPr>
              <w:t xml:space="preserve"> сонеты</w:t>
            </w:r>
          </w:p>
        </w:tc>
      </w:tr>
      <w:tr w:rsidR="00DB5B1B" w:rsidRPr="00DB5B1B" w14:paraId="7FBC0B46" w14:textId="77777777" w:rsidTr="00A40528">
        <w:tc>
          <w:tcPr>
            <w:tcW w:w="9493" w:type="dxa"/>
            <w:gridSpan w:val="4"/>
          </w:tcPr>
          <w:p w14:paraId="60992362" w14:textId="77777777" w:rsidR="00DB5B1B" w:rsidRPr="00AD3BDB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78C7D3" w14:textId="4E0B4488" w:rsidR="00DB5B1B" w:rsidRPr="00AD3BDB" w:rsidRDefault="00DB5B1B" w:rsidP="00DB5B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4A6E2CDE" w14:textId="6DEF6168" w:rsidR="00DB5B1B" w:rsidRPr="00AD3BDB" w:rsidRDefault="00DB5B1B" w:rsidP="00DB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А (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10 лет).</w:t>
            </w:r>
          </w:p>
        </w:tc>
      </w:tr>
      <w:tr w:rsidR="007E5D15" w:rsidRPr="00EE20CC" w14:paraId="4A7FDF38" w14:textId="77777777" w:rsidTr="00A40528">
        <w:tc>
          <w:tcPr>
            <w:tcW w:w="704" w:type="dxa"/>
          </w:tcPr>
          <w:p w14:paraId="16945BFE" w14:textId="00D8C5C0" w:rsidR="007E5D15" w:rsidRPr="00AD3BDB" w:rsidRDefault="00C05D68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gridSpan w:val="2"/>
            <w:vAlign w:val="center"/>
          </w:tcPr>
          <w:p w14:paraId="5499D466" w14:textId="46FC5507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Екатерина, 10 лет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2C761E94" w14:textId="201AF59B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Терем-теремок</w:t>
            </w:r>
          </w:p>
        </w:tc>
      </w:tr>
      <w:tr w:rsidR="007E5D15" w:rsidRPr="00EE20CC" w14:paraId="7B9D2064" w14:textId="77777777" w:rsidTr="00A40528">
        <w:tc>
          <w:tcPr>
            <w:tcW w:w="704" w:type="dxa"/>
          </w:tcPr>
          <w:p w14:paraId="26A33DD0" w14:textId="325A8553" w:rsidR="007E5D15" w:rsidRPr="00AD3BDB" w:rsidRDefault="00C05D68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gridSpan w:val="2"/>
            <w:vAlign w:val="center"/>
          </w:tcPr>
          <w:p w14:paraId="5F871F90" w14:textId="5956C3DC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а Олеся, 10 лет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5DD2D0B2" w14:textId="3CC9225A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Сказка о глупом мышонке</w:t>
            </w:r>
          </w:p>
        </w:tc>
      </w:tr>
      <w:tr w:rsidR="007E5D15" w:rsidRPr="00EE20CC" w14:paraId="2D56ED80" w14:textId="77777777" w:rsidTr="00A40528">
        <w:tc>
          <w:tcPr>
            <w:tcW w:w="704" w:type="dxa"/>
          </w:tcPr>
          <w:p w14:paraId="73EEB243" w14:textId="0491F4AE" w:rsidR="007E5D15" w:rsidRPr="00AD3BDB" w:rsidRDefault="00C05D68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gridSpan w:val="2"/>
            <w:vAlign w:val="bottom"/>
          </w:tcPr>
          <w:p w14:paraId="2739A928" w14:textId="70A4B259" w:rsidR="007E5D15" w:rsidRPr="00AD3BDB" w:rsidRDefault="007E5D15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нкова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, 7 лет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6A1B1DE6" w14:textId="084B1143" w:rsidR="007E5D15" w:rsidRPr="00AD3BDB" w:rsidRDefault="00AD3BDB" w:rsidP="007E5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Багаж</w:t>
            </w:r>
          </w:p>
        </w:tc>
      </w:tr>
      <w:tr w:rsidR="00AD3BDB" w:rsidRPr="00EE20CC" w14:paraId="66FAA9B9" w14:textId="77777777" w:rsidTr="00A40528">
        <w:tc>
          <w:tcPr>
            <w:tcW w:w="9493" w:type="dxa"/>
            <w:gridSpan w:val="4"/>
          </w:tcPr>
          <w:p w14:paraId="195B9D93" w14:textId="77777777" w:rsidR="00AD3BDB" w:rsidRPr="00AD3BD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32F4735E" w14:textId="6CB9EAB8" w:rsidR="00AD3BDB" w:rsidRPr="00AD3BDB" w:rsidRDefault="00AD3BDB" w:rsidP="00AD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-14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</w:tc>
      </w:tr>
      <w:tr w:rsidR="00AD3BDB" w:rsidRPr="00AD3BDB" w14:paraId="20B92EB8" w14:textId="77777777" w:rsidTr="00A40528">
        <w:tc>
          <w:tcPr>
            <w:tcW w:w="704" w:type="dxa"/>
          </w:tcPr>
          <w:p w14:paraId="5563FAC5" w14:textId="7BD8D7CF" w:rsidR="00AD3BDB" w:rsidRPr="00AD3BDB" w:rsidRDefault="00C05D68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gridSpan w:val="2"/>
            <w:vAlign w:val="center"/>
          </w:tcPr>
          <w:p w14:paraId="7798361F" w14:textId="795B01F4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Ангелина, 13 лет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25614C4F" w14:textId="5276E9A6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Коралловый этюд. Стихотворение " О мальчиках и девочках"</w:t>
            </w:r>
          </w:p>
        </w:tc>
      </w:tr>
      <w:tr w:rsidR="00AD3BDB" w:rsidRPr="00AD3BDB" w14:paraId="63B25491" w14:textId="77777777" w:rsidTr="00A40528">
        <w:tc>
          <w:tcPr>
            <w:tcW w:w="9493" w:type="dxa"/>
            <w:gridSpan w:val="4"/>
          </w:tcPr>
          <w:p w14:paraId="387E6C09" w14:textId="77777777" w:rsidR="00AD3BD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C4A149" w14:textId="4853234F" w:rsidR="00AD3BDB" w:rsidRPr="00AD3BD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6DB213E6" w14:textId="3A22FCBE" w:rsidR="00AD3BDB" w:rsidRPr="00AD3BDB" w:rsidRDefault="00AD3BDB" w:rsidP="00AD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</w:t>
            </w:r>
            <w:r w:rsidR="00C05D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AD3B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ет).</w:t>
            </w:r>
          </w:p>
        </w:tc>
      </w:tr>
      <w:tr w:rsidR="00AD3BDB" w:rsidRPr="00AD3BDB" w14:paraId="1D08818A" w14:textId="77777777" w:rsidTr="00A40528">
        <w:tc>
          <w:tcPr>
            <w:tcW w:w="704" w:type="dxa"/>
          </w:tcPr>
          <w:p w14:paraId="58A14024" w14:textId="530B3425" w:rsidR="00AD3BDB" w:rsidRPr="00AD3BDB" w:rsidRDefault="00C05D68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gridSpan w:val="2"/>
            <w:vAlign w:val="center"/>
          </w:tcPr>
          <w:p w14:paraId="3D267746" w14:textId="3366F723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гова</w:t>
            </w:r>
            <w:proofErr w:type="spellEnd"/>
            <w:r w:rsidRPr="00AD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07BA9C3D" w14:textId="718745C0" w:rsidR="00AD3BDB" w:rsidRPr="00AD3BD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BDB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</w:tr>
      <w:tr w:rsidR="00AD3BDB" w:rsidRPr="00AD3BDB" w14:paraId="6F45DD71" w14:textId="77777777" w:rsidTr="00A40528">
        <w:tc>
          <w:tcPr>
            <w:tcW w:w="9493" w:type="dxa"/>
            <w:gridSpan w:val="4"/>
          </w:tcPr>
          <w:p w14:paraId="4DFB8BAA" w14:textId="77777777" w:rsidR="00AD3BDB" w:rsidRPr="0084200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9E21D8" w14:textId="6503630B" w:rsidR="00AD3BDB" w:rsidRPr="0084200B" w:rsidRDefault="00AD3BDB" w:rsidP="00AD3B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229CAA81" w14:textId="54BF7CAD" w:rsidR="00AD3BDB" w:rsidRPr="0084200B" w:rsidRDefault="00AD3BDB" w:rsidP="00AD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Г (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-50 лет).</w:t>
            </w:r>
          </w:p>
        </w:tc>
      </w:tr>
      <w:tr w:rsidR="00AD3BDB" w:rsidRPr="00AD3BDB" w14:paraId="77788B98" w14:textId="77777777" w:rsidTr="00A40528">
        <w:tc>
          <w:tcPr>
            <w:tcW w:w="704" w:type="dxa"/>
          </w:tcPr>
          <w:p w14:paraId="64B14B98" w14:textId="22459096" w:rsidR="00AD3BDB" w:rsidRPr="0084200B" w:rsidRDefault="00C05D68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gridSpan w:val="2"/>
            <w:vAlign w:val="center"/>
          </w:tcPr>
          <w:p w14:paraId="00ADF08C" w14:textId="1023B92F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 44 года (1978 г.р.)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2BF1D4AC" w14:textId="117A980A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Праздник леса</w:t>
            </w:r>
          </w:p>
        </w:tc>
      </w:tr>
      <w:tr w:rsidR="00AD3BDB" w:rsidRPr="00AD3BDB" w14:paraId="211B7B1E" w14:textId="77777777" w:rsidTr="00A40528">
        <w:tc>
          <w:tcPr>
            <w:tcW w:w="704" w:type="dxa"/>
          </w:tcPr>
          <w:p w14:paraId="3B6815F6" w14:textId="2FC437C7" w:rsidR="00AD3BDB" w:rsidRPr="0084200B" w:rsidRDefault="00C05D68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78" w:type="dxa"/>
            <w:gridSpan w:val="2"/>
            <w:vAlign w:val="center"/>
          </w:tcPr>
          <w:p w14:paraId="231F5B35" w14:textId="4583EDC8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ересова</w:t>
            </w:r>
            <w:r w:rsidR="00C0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04FAB5C2" w14:textId="563A4B53" w:rsidR="00AD3BDB" w:rsidRPr="0084200B" w:rsidRDefault="00AD3BDB" w:rsidP="00AD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Как празднично сад расцветила сирень</w:t>
            </w:r>
          </w:p>
        </w:tc>
      </w:tr>
      <w:tr w:rsidR="0084200B" w:rsidRPr="00AD3BDB" w14:paraId="53F3A262" w14:textId="77777777" w:rsidTr="00A40528">
        <w:tc>
          <w:tcPr>
            <w:tcW w:w="9493" w:type="dxa"/>
            <w:gridSpan w:val="4"/>
          </w:tcPr>
          <w:p w14:paraId="51A1A3DD" w14:textId="77777777" w:rsidR="0084200B" w:rsidRPr="0084200B" w:rsidRDefault="0084200B" w:rsidP="008420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28DF1F6" w14:textId="50290B41" w:rsidR="0084200B" w:rsidRPr="0084200B" w:rsidRDefault="0084200B" w:rsidP="008420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ОРАТИВНО-ПРИКЛАДНОЕ ТВОРЧЕСТВО. </w:t>
            </w:r>
          </w:p>
          <w:p w14:paraId="4ED17147" w14:textId="05FCD94D" w:rsidR="0084200B" w:rsidRPr="0084200B" w:rsidRDefault="0084200B" w:rsidP="0084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ная категория Д (</w:t>
            </w:r>
            <w:r w:rsidRPr="008420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51 года).</w:t>
            </w:r>
          </w:p>
        </w:tc>
      </w:tr>
      <w:tr w:rsidR="0084200B" w:rsidRPr="0084200B" w14:paraId="7F4FE2C7" w14:textId="77777777" w:rsidTr="00A40528">
        <w:tc>
          <w:tcPr>
            <w:tcW w:w="704" w:type="dxa"/>
          </w:tcPr>
          <w:p w14:paraId="2C115A66" w14:textId="48138115" w:rsidR="0084200B" w:rsidRPr="0084200B" w:rsidRDefault="00C05D68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gridSpan w:val="2"/>
            <w:vAlign w:val="bottom"/>
          </w:tcPr>
          <w:p w14:paraId="30C5D006" w14:textId="7145E3DA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Капустина Тамара, </w:t>
            </w:r>
            <w:proofErr w:type="spellStart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Бакакина</w:t>
            </w:r>
            <w:proofErr w:type="spellEnd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111" w:type="dxa"/>
          </w:tcPr>
          <w:p w14:paraId="2FCA4F45" w14:textId="7B031999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</w:tr>
      <w:tr w:rsidR="0084200B" w:rsidRPr="0084200B" w14:paraId="71198275" w14:textId="77777777" w:rsidTr="00A40528">
        <w:tc>
          <w:tcPr>
            <w:tcW w:w="704" w:type="dxa"/>
          </w:tcPr>
          <w:p w14:paraId="36BBEEE5" w14:textId="51DD78F3" w:rsidR="0084200B" w:rsidRPr="0084200B" w:rsidRDefault="00C05D68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gridSpan w:val="2"/>
            <w:vAlign w:val="center"/>
          </w:tcPr>
          <w:p w14:paraId="62C891BE" w14:textId="6699C9AA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>Студия  любительского</w:t>
            </w:r>
            <w:proofErr w:type="gramEnd"/>
            <w:r w:rsidRPr="0084200B">
              <w:rPr>
                <w:rFonts w:ascii="Times New Roman" w:eastAsia="Courier New" w:hAnsi="Times New Roman" w:cs="Times New Roman"/>
                <w:sz w:val="24"/>
                <w:szCs w:val="24"/>
                <w:highlight w:val="white"/>
              </w:rPr>
              <w:t xml:space="preserve"> и декоративно-прикладного творчества "Печки-Лавочки"</w:t>
            </w:r>
            <w:r w:rsidR="00C05D6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438C1BF6" w14:textId="6F7C04A5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Двенадцать месяцев</w:t>
            </w:r>
          </w:p>
        </w:tc>
      </w:tr>
      <w:tr w:rsidR="0084200B" w:rsidRPr="0084200B" w14:paraId="48E30263" w14:textId="77777777" w:rsidTr="00A40528">
        <w:tc>
          <w:tcPr>
            <w:tcW w:w="704" w:type="dxa"/>
          </w:tcPr>
          <w:p w14:paraId="7AAEB764" w14:textId="4ABA478F" w:rsidR="0084200B" w:rsidRPr="0084200B" w:rsidRDefault="00C05D68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gridSpan w:val="2"/>
            <w:vAlign w:val="center"/>
          </w:tcPr>
          <w:p w14:paraId="1BBE5EF5" w14:textId="6E4902E3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Ногаева Галина Дмитриевна, 69 лет</w:t>
            </w:r>
            <w:r w:rsidR="00C05D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14:paraId="714D9892" w14:textId="1DA3434B" w:rsidR="0084200B" w:rsidRPr="0084200B" w:rsidRDefault="0084200B" w:rsidP="000A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0B">
              <w:rPr>
                <w:rFonts w:ascii="Times New Roman" w:hAnsi="Times New Roman" w:cs="Times New Roman"/>
                <w:sz w:val="24"/>
                <w:szCs w:val="24"/>
              </w:rPr>
              <w:t>Цапля, важная, носатая...</w:t>
            </w:r>
          </w:p>
        </w:tc>
      </w:tr>
    </w:tbl>
    <w:p w14:paraId="0199EDF9" w14:textId="0E994AF4" w:rsidR="00CB69C4" w:rsidRDefault="00CB69C4" w:rsidP="00CB69C4">
      <w:pPr>
        <w:rPr>
          <w:rFonts w:ascii="Times New Roman" w:hAnsi="Times New Roman" w:cs="Times New Roman"/>
          <w:sz w:val="24"/>
          <w:szCs w:val="24"/>
        </w:rPr>
      </w:pPr>
    </w:p>
    <w:p w14:paraId="29DD3960" w14:textId="77777777" w:rsidR="008F302B" w:rsidRPr="0004725F" w:rsidRDefault="008F302B" w:rsidP="00CB69C4">
      <w:pPr>
        <w:rPr>
          <w:rFonts w:ascii="Times New Roman" w:hAnsi="Times New Roman" w:cs="Times New Roman"/>
          <w:sz w:val="24"/>
          <w:szCs w:val="24"/>
        </w:rPr>
      </w:pPr>
    </w:p>
    <w:sectPr w:rsidR="008F302B" w:rsidRPr="0004725F" w:rsidSect="00234D97">
      <w:footerReference w:type="default" r:id="rId7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E2B6" w14:textId="77777777" w:rsidR="002215CD" w:rsidRDefault="002215CD" w:rsidP="00B55476">
      <w:pPr>
        <w:spacing w:line="240" w:lineRule="auto"/>
      </w:pPr>
      <w:r>
        <w:separator/>
      </w:r>
    </w:p>
  </w:endnote>
  <w:endnote w:type="continuationSeparator" w:id="0">
    <w:p w14:paraId="6B80831B" w14:textId="77777777" w:rsidR="002215CD" w:rsidRDefault="002215CD" w:rsidP="00B55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473424"/>
      <w:docPartObj>
        <w:docPartGallery w:val="Page Numbers (Bottom of Page)"/>
        <w:docPartUnique/>
      </w:docPartObj>
    </w:sdtPr>
    <w:sdtContent>
      <w:p w14:paraId="58D57C86" w14:textId="116CA8CE" w:rsidR="00234D97" w:rsidRDefault="00234D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BA" w:rsidRPr="00696FBA">
          <w:rPr>
            <w:noProof/>
            <w:lang w:val="ru-RU"/>
          </w:rPr>
          <w:t>6</w:t>
        </w:r>
        <w:r>
          <w:fldChar w:fldCharType="end"/>
        </w:r>
      </w:p>
    </w:sdtContent>
  </w:sdt>
  <w:p w14:paraId="7BC3344E" w14:textId="77777777" w:rsidR="00234D97" w:rsidRDefault="00234D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B4C1" w14:textId="77777777" w:rsidR="002215CD" w:rsidRDefault="002215CD" w:rsidP="00B55476">
      <w:pPr>
        <w:spacing w:line="240" w:lineRule="auto"/>
      </w:pPr>
      <w:r>
        <w:separator/>
      </w:r>
    </w:p>
  </w:footnote>
  <w:footnote w:type="continuationSeparator" w:id="0">
    <w:p w14:paraId="4EA24B56" w14:textId="77777777" w:rsidR="002215CD" w:rsidRDefault="002215CD" w:rsidP="00B554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65"/>
    <w:rsid w:val="00007032"/>
    <w:rsid w:val="000119FB"/>
    <w:rsid w:val="00012B9F"/>
    <w:rsid w:val="0001770D"/>
    <w:rsid w:val="00042371"/>
    <w:rsid w:val="0004398F"/>
    <w:rsid w:val="0004402D"/>
    <w:rsid w:val="00046CB4"/>
    <w:rsid w:val="0004725F"/>
    <w:rsid w:val="00055B12"/>
    <w:rsid w:val="0007127A"/>
    <w:rsid w:val="00081408"/>
    <w:rsid w:val="00093E73"/>
    <w:rsid w:val="000C5EA2"/>
    <w:rsid w:val="000D1DEA"/>
    <w:rsid w:val="000F6841"/>
    <w:rsid w:val="0012484A"/>
    <w:rsid w:val="00142C0C"/>
    <w:rsid w:val="00144520"/>
    <w:rsid w:val="001515E0"/>
    <w:rsid w:val="0017021A"/>
    <w:rsid w:val="001A5D1D"/>
    <w:rsid w:val="001B38FF"/>
    <w:rsid w:val="001B40FF"/>
    <w:rsid w:val="001B4D1B"/>
    <w:rsid w:val="001C59A2"/>
    <w:rsid w:val="001D25FF"/>
    <w:rsid w:val="001D5225"/>
    <w:rsid w:val="00201CE7"/>
    <w:rsid w:val="002076B9"/>
    <w:rsid w:val="00207B4B"/>
    <w:rsid w:val="00212AF6"/>
    <w:rsid w:val="002215CD"/>
    <w:rsid w:val="00231228"/>
    <w:rsid w:val="00234D97"/>
    <w:rsid w:val="0023565B"/>
    <w:rsid w:val="002420B3"/>
    <w:rsid w:val="0024671D"/>
    <w:rsid w:val="00260480"/>
    <w:rsid w:val="002635E1"/>
    <w:rsid w:val="00290F3A"/>
    <w:rsid w:val="002C4C09"/>
    <w:rsid w:val="00311839"/>
    <w:rsid w:val="00315965"/>
    <w:rsid w:val="00317A2B"/>
    <w:rsid w:val="00323EEE"/>
    <w:rsid w:val="00326D30"/>
    <w:rsid w:val="0033405E"/>
    <w:rsid w:val="00365CB1"/>
    <w:rsid w:val="00370613"/>
    <w:rsid w:val="00375C3A"/>
    <w:rsid w:val="0039398A"/>
    <w:rsid w:val="003A10B3"/>
    <w:rsid w:val="003A2215"/>
    <w:rsid w:val="003B70B6"/>
    <w:rsid w:val="003F4A6C"/>
    <w:rsid w:val="00406EEE"/>
    <w:rsid w:val="00410FC5"/>
    <w:rsid w:val="004137A8"/>
    <w:rsid w:val="004247B8"/>
    <w:rsid w:val="004317E0"/>
    <w:rsid w:val="0044165D"/>
    <w:rsid w:val="00445993"/>
    <w:rsid w:val="00466F7C"/>
    <w:rsid w:val="0046764C"/>
    <w:rsid w:val="00483C68"/>
    <w:rsid w:val="00494081"/>
    <w:rsid w:val="004A6703"/>
    <w:rsid w:val="004C4EC8"/>
    <w:rsid w:val="004E5F91"/>
    <w:rsid w:val="004F1E13"/>
    <w:rsid w:val="00501324"/>
    <w:rsid w:val="0053105D"/>
    <w:rsid w:val="005539C0"/>
    <w:rsid w:val="005574F3"/>
    <w:rsid w:val="00572F33"/>
    <w:rsid w:val="00595AFB"/>
    <w:rsid w:val="005D116D"/>
    <w:rsid w:val="005D30ED"/>
    <w:rsid w:val="005E3E56"/>
    <w:rsid w:val="005F78D7"/>
    <w:rsid w:val="006118B2"/>
    <w:rsid w:val="00621C71"/>
    <w:rsid w:val="00627FCA"/>
    <w:rsid w:val="00636F00"/>
    <w:rsid w:val="00644D46"/>
    <w:rsid w:val="00647ABD"/>
    <w:rsid w:val="00674A5B"/>
    <w:rsid w:val="00696FBA"/>
    <w:rsid w:val="0069718B"/>
    <w:rsid w:val="006B6B3A"/>
    <w:rsid w:val="006C4F2E"/>
    <w:rsid w:val="006C7C00"/>
    <w:rsid w:val="006D6F5B"/>
    <w:rsid w:val="00703CEB"/>
    <w:rsid w:val="00733708"/>
    <w:rsid w:val="00754485"/>
    <w:rsid w:val="00754A0C"/>
    <w:rsid w:val="00763A2D"/>
    <w:rsid w:val="007A27AE"/>
    <w:rsid w:val="007A73BA"/>
    <w:rsid w:val="007D0AA9"/>
    <w:rsid w:val="007D1DF7"/>
    <w:rsid w:val="007E5D15"/>
    <w:rsid w:val="008110A9"/>
    <w:rsid w:val="00816684"/>
    <w:rsid w:val="008278CF"/>
    <w:rsid w:val="00841E23"/>
    <w:rsid w:val="0084200B"/>
    <w:rsid w:val="008639DB"/>
    <w:rsid w:val="00866055"/>
    <w:rsid w:val="008710AE"/>
    <w:rsid w:val="008846A1"/>
    <w:rsid w:val="0088496D"/>
    <w:rsid w:val="00884ABE"/>
    <w:rsid w:val="008953AA"/>
    <w:rsid w:val="00896C81"/>
    <w:rsid w:val="008A3A36"/>
    <w:rsid w:val="008B5BA6"/>
    <w:rsid w:val="008F302B"/>
    <w:rsid w:val="008F4E4C"/>
    <w:rsid w:val="00910DD7"/>
    <w:rsid w:val="00931C23"/>
    <w:rsid w:val="00945C2D"/>
    <w:rsid w:val="00962F7F"/>
    <w:rsid w:val="00984779"/>
    <w:rsid w:val="00990B32"/>
    <w:rsid w:val="009C2B3C"/>
    <w:rsid w:val="009D53A4"/>
    <w:rsid w:val="009D611C"/>
    <w:rsid w:val="00A16CFE"/>
    <w:rsid w:val="00A40528"/>
    <w:rsid w:val="00A46340"/>
    <w:rsid w:val="00A62DD3"/>
    <w:rsid w:val="00A6349C"/>
    <w:rsid w:val="00A6543E"/>
    <w:rsid w:val="00A703EA"/>
    <w:rsid w:val="00A77851"/>
    <w:rsid w:val="00A8547A"/>
    <w:rsid w:val="00AC7388"/>
    <w:rsid w:val="00AD3BDB"/>
    <w:rsid w:val="00AD3F5B"/>
    <w:rsid w:val="00AD55E7"/>
    <w:rsid w:val="00B00B18"/>
    <w:rsid w:val="00B164CF"/>
    <w:rsid w:val="00B22705"/>
    <w:rsid w:val="00B404AD"/>
    <w:rsid w:val="00B55476"/>
    <w:rsid w:val="00B615FE"/>
    <w:rsid w:val="00B61817"/>
    <w:rsid w:val="00B844DC"/>
    <w:rsid w:val="00BD3228"/>
    <w:rsid w:val="00BD3986"/>
    <w:rsid w:val="00C059A2"/>
    <w:rsid w:val="00C05D68"/>
    <w:rsid w:val="00C1356D"/>
    <w:rsid w:val="00C37503"/>
    <w:rsid w:val="00C55805"/>
    <w:rsid w:val="00C61669"/>
    <w:rsid w:val="00C623B5"/>
    <w:rsid w:val="00C75789"/>
    <w:rsid w:val="00C816DD"/>
    <w:rsid w:val="00CA4CF5"/>
    <w:rsid w:val="00CB69C4"/>
    <w:rsid w:val="00CB6B4C"/>
    <w:rsid w:val="00CB7C37"/>
    <w:rsid w:val="00CE46D5"/>
    <w:rsid w:val="00CF6E2C"/>
    <w:rsid w:val="00D0387A"/>
    <w:rsid w:val="00D15517"/>
    <w:rsid w:val="00D15F16"/>
    <w:rsid w:val="00D238DD"/>
    <w:rsid w:val="00D278B8"/>
    <w:rsid w:val="00D67379"/>
    <w:rsid w:val="00D8020E"/>
    <w:rsid w:val="00D8039C"/>
    <w:rsid w:val="00DB3D29"/>
    <w:rsid w:val="00DB5B1B"/>
    <w:rsid w:val="00DC46AC"/>
    <w:rsid w:val="00DE7F30"/>
    <w:rsid w:val="00DF245A"/>
    <w:rsid w:val="00E04067"/>
    <w:rsid w:val="00E077D3"/>
    <w:rsid w:val="00E1701E"/>
    <w:rsid w:val="00E53441"/>
    <w:rsid w:val="00E64083"/>
    <w:rsid w:val="00E80E34"/>
    <w:rsid w:val="00E83ED4"/>
    <w:rsid w:val="00E96BF9"/>
    <w:rsid w:val="00ED6172"/>
    <w:rsid w:val="00EE20CC"/>
    <w:rsid w:val="00EF5EC3"/>
    <w:rsid w:val="00F14655"/>
    <w:rsid w:val="00F2645C"/>
    <w:rsid w:val="00F41BBF"/>
    <w:rsid w:val="00F42119"/>
    <w:rsid w:val="00F638F5"/>
    <w:rsid w:val="00F66083"/>
    <w:rsid w:val="00F67A7F"/>
    <w:rsid w:val="00F86758"/>
    <w:rsid w:val="00F95C23"/>
    <w:rsid w:val="00FA15A2"/>
    <w:rsid w:val="00FB29B3"/>
    <w:rsid w:val="00FC77C9"/>
    <w:rsid w:val="00FD2FE0"/>
    <w:rsid w:val="00FE3B7A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AD4F"/>
  <w15:docId w15:val="{F2CC71B9-1719-404B-8D34-A77F7BFB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554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476"/>
  </w:style>
  <w:style w:type="paragraph" w:styleId="a7">
    <w:name w:val="footer"/>
    <w:basedOn w:val="a"/>
    <w:link w:val="a8"/>
    <w:uiPriority w:val="99"/>
    <w:unhideWhenUsed/>
    <w:rsid w:val="00B554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476"/>
  </w:style>
  <w:style w:type="table" w:styleId="a9">
    <w:name w:val="Table Grid"/>
    <w:basedOn w:val="a1"/>
    <w:uiPriority w:val="59"/>
    <w:rsid w:val="008B5BA6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6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515A-FA53-4895-8226-5271776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C</cp:lastModifiedBy>
  <cp:revision>163</cp:revision>
  <cp:lastPrinted>2021-10-04T07:47:00Z</cp:lastPrinted>
  <dcterms:created xsi:type="dcterms:W3CDTF">2020-12-02T07:57:00Z</dcterms:created>
  <dcterms:modified xsi:type="dcterms:W3CDTF">2022-11-08T12:29:00Z</dcterms:modified>
</cp:coreProperties>
</file>